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217"/>
        <w:gridCol w:w="363"/>
        <w:gridCol w:w="1020"/>
        <w:gridCol w:w="553"/>
        <w:gridCol w:w="8"/>
        <w:gridCol w:w="8"/>
        <w:gridCol w:w="8"/>
      </w:tblGrid>
      <w:tr w:rsidR="00C07577" w14:paraId="303D4E3C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D56A05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511D28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D84B1E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CC69198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8CC49EF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7CEB0F03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EF29AA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41E3EBF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ntwässerungsrinne MEAGARD II, Polymerbeton, Komplettrinne mi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verzinkt, Belastungsklasse A15, PKW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59CCA7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0CDD09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7888F37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6305CCCC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0ABE4B8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D723FC9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ntwässerungsrinne MEAGARD II aus Polymerbeton Komplettrinne mit Abdeckung, ohne Gefälle. Belastungsklasse A15 gemäß DIN EN1433, PKW-befahrbar. Lichte Weite 10cm, Baubreite 13cm, Bauhöhe 11cm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 oder 100cm, Stegrostbreite 12cm. Anschlussmöglichkeit für senkrechten Ablauf DN 100 oder eingeformter Ablaufstutzen Ø 110m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erial: Polyest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UP-GF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arbe: schw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A15 (DIN EN1433) PKW-befahr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125 bei Gussstegros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 /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Lich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eite: 1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breite: 13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höhe: 11cm (115mm bei Gussstegrost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bdeckung: S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Stahl feuerverzink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: Guss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: Maschenrost 30/10, verzink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lauf: Ablauf DN 100 senkrecht 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Eingeformter Ablaufstutzen Ø 11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wicht: 8,5 bis 11,4kg / St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2E65D132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08E9296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9A7496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776E24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C93824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A7B877B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0961B0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F554EA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C73C6D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3174A45" w14:textId="5C24E81A" w:rsidR="00C07577" w:rsidRDefault="00C07577" w:rsidP="00C07577">
      <w:pPr>
        <w:rPr>
          <w:rFonts w:ascii="Arial" w:eastAsia="Times New Roman" w:hAnsi="Arial" w:cs="Arial"/>
        </w:rPr>
      </w:pPr>
    </w:p>
    <w:p w14:paraId="51DB10EB" w14:textId="1FA64C37" w:rsidR="00C07577" w:rsidRDefault="00C07577" w:rsidP="00C0757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6878"/>
        <w:gridCol w:w="495"/>
        <w:gridCol w:w="1020"/>
        <w:gridCol w:w="753"/>
        <w:gridCol w:w="11"/>
        <w:gridCol w:w="11"/>
        <w:gridCol w:w="11"/>
      </w:tblGrid>
      <w:tr w:rsidR="00C07577" w14:paraId="119F5FE0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F88F7ED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49C4E83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B7CC48B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C8CD0E1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360D0D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7F8ADDB3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A2DD80A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BC5B76F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innenkörper MEAGARD II, Polymerbeton, PKW-befahr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1AFD92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7E9CE9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566C70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6ABD79E0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681424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CD96325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Rinnenkörper MEAGARD II, Polymerbeton, ohne Rost, ohne Gefälle, PKW-befahrbar, inkl. Schnappverschluss. Lichte Weite 10cm, Baubreite 13cm, Bauhöhe 11cm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 oder 100cm, Stegrostbreite 12cm. Anschlussmöglichkeit für senkrechten Ablauf DN 100 oder eingeformter Ablaufstutzen Ø 110m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Polymerbet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A15 (DIN EN1433) PKW-befahr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 /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Lich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eite: 1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breite: 13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höhe: 11cm (115mm bei Gussstegrost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lauf: Ablauf DN 100 senkrecht 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Eingeformter Ablaufstutzen Ø 11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47F7AB91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F974E6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A064BF5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9CDCE2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2D2A3A5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5DCA6BE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F58A88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D0767E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5EBFFA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37DBA0A" w14:textId="77777777" w:rsidR="00C07577" w:rsidRDefault="00C07577" w:rsidP="00C07577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339"/>
        <w:gridCol w:w="316"/>
        <w:gridCol w:w="1020"/>
        <w:gridCol w:w="481"/>
        <w:gridCol w:w="7"/>
        <w:gridCol w:w="7"/>
        <w:gridCol w:w="7"/>
      </w:tblGrid>
      <w:tr w:rsidR="00C07577" w14:paraId="6C961D92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956B561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E78F000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09C1ED1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0572A90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B08D312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6BAF2702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5F9678B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0622ED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für Entwässerungsrinne MEAGARD II, verzinkt, Belastungsklasse A15, PKW-befahr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276B95C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B1E167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621044E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47BBF8DB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9786F8A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5BC5B1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ür Entwässerungsrinne MEAGARD II, verzinkt, Belastungsklasse A15, PKW-befahrba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 oder 100cm, Stegrostbreite 12c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Stahl, verzink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usführung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A15 (DIN EN1433) PKW-befahr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 /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750BB838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146D66F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59D10E0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59D5630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0005019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70D8EB1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2824AB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13A470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98413E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A72E3C" w14:textId="0E582765" w:rsidR="00C07577" w:rsidRDefault="00C07577" w:rsidP="00C07577">
      <w:pPr>
        <w:rPr>
          <w:rFonts w:ascii="Arial" w:eastAsia="Times New Roman" w:hAnsi="Arial" w:cs="Arial"/>
        </w:rPr>
      </w:pPr>
    </w:p>
    <w:p w14:paraId="66EBF4BA" w14:textId="77777777" w:rsidR="00C07577" w:rsidRDefault="00C0757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49A4BBB" w14:textId="77777777" w:rsidR="00C07577" w:rsidRDefault="00C07577" w:rsidP="00C07577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361"/>
        <w:gridCol w:w="308"/>
        <w:gridCol w:w="1020"/>
        <w:gridCol w:w="469"/>
        <w:gridCol w:w="7"/>
        <w:gridCol w:w="7"/>
        <w:gridCol w:w="7"/>
      </w:tblGrid>
      <w:tr w:rsidR="00C07577" w14:paraId="57795EB6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1A5913B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7C171AD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332F3C1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BE2155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D119B22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5C6D35CB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6335397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A1AC223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schenrost 30/10 für Entwässerungsrinne MEAGARD II, verzinkt, Belastungsklasse A15, PKW-befahr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96A356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1050649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8CF1BE1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4688DAB6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B58948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3607583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schenrost 30/10 für Entwässerungsrinne MEAGARD II, verzinkt, Belastungsklasse A15, PKW-befahrba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 oder 100cm, Stegrostbreite 12c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Stahl, verzink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sführung: Maschenrost 30/1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A15 (DIN EN1433) PKW-befahr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 /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28453A74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B3B53D5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E0BD270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6951E81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1C0129B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9692B0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861D44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1D7D70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621ED2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2E037A8" w14:textId="77777777" w:rsidR="00C07577" w:rsidRDefault="00C07577" w:rsidP="00C07577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374"/>
        <w:gridCol w:w="303"/>
        <w:gridCol w:w="1020"/>
        <w:gridCol w:w="461"/>
        <w:gridCol w:w="7"/>
        <w:gridCol w:w="7"/>
        <w:gridCol w:w="7"/>
      </w:tblGrid>
      <w:tr w:rsidR="00C07577" w14:paraId="68DA15FA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EC3CE64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8D1D288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4869415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9EBB9F4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34994B0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3DF2E246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18A0358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6AF138B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uss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für Entwässerungsrinne MEAGARD II, Belastungsklasse B125, PKW-befahr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58DADC3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4FEBD5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017039F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00C3DCCC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9DF667B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6B485C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uss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ür Entwässerungsrinne MEAGARD II, Belastungsklasse B125, PKW-befahrba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, Stegrostbreite 12c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Gusseise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usführung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B125 gemäß DIN EN143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Belastbarkeit: PKW-befahrbar im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öffent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Berei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5497116C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4FA3CD2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FC45C4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F0D50C8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CE10E07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0E408AC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2D7824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66C5C2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BD84A8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28447C2" w14:textId="10A7D7C9" w:rsidR="00C07577" w:rsidRDefault="00C07577" w:rsidP="00C07577">
      <w:pPr>
        <w:rPr>
          <w:rFonts w:ascii="Arial" w:eastAsia="Times New Roman" w:hAnsi="Arial" w:cs="Arial"/>
        </w:rPr>
      </w:pPr>
    </w:p>
    <w:p w14:paraId="120DE88E" w14:textId="77777777" w:rsidR="00C07577" w:rsidRDefault="00C0757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66A8CCA" w14:textId="77777777" w:rsidR="00C07577" w:rsidRDefault="00C07577" w:rsidP="00C07577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236"/>
        <w:gridCol w:w="356"/>
        <w:gridCol w:w="1020"/>
        <w:gridCol w:w="542"/>
        <w:gridCol w:w="8"/>
        <w:gridCol w:w="8"/>
        <w:gridCol w:w="8"/>
      </w:tblGrid>
      <w:tr w:rsidR="00C07577" w14:paraId="49AEC46C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7C1AA0D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BA5A6FE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D0411D2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02CA44B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BA7A697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15D078D4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0B24DB5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5BF6DD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inlaufkasten MEAGARD II S aus Polymerbeton mit verzinkte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 Belastungsklasse A15, PKW-befahr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A1A5B85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035D1FC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C59420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3AD57CA4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B81163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8001E5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inlaufkasten MEAGARD II S aus Polymerbeton mi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verzinkt, inkl. Schlammeimer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, Rostlänge 50cm, Rostbreite 12cm. Belastungsklasse A15 gemäß DIN EN1433, PKW-befahrbar. Anschlussmöglichkeit für waagrechten und senkrechten Ablauf DN 100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Polymerbet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A15 (DIN EN1433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barkeit: PKW-befahr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bdeckung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Stahl feuerverzink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länge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nschluss: Ablauf DN 100 senkrecht / waag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0CFD1853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1B803D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91363C6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7E784EF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7E3B524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A90AA2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09B98C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2021C0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BBA02F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49AD52F" w14:textId="77777777" w:rsidR="00C07577" w:rsidRDefault="00C07577" w:rsidP="00C07577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249"/>
        <w:gridCol w:w="351"/>
        <w:gridCol w:w="1020"/>
        <w:gridCol w:w="535"/>
        <w:gridCol w:w="8"/>
        <w:gridCol w:w="8"/>
        <w:gridCol w:w="8"/>
      </w:tblGrid>
      <w:tr w:rsidR="00C07577" w14:paraId="5F11BDAF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2F14C49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E0848B0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D95C4F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3B70A68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0170B1B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0E70EC4B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6A6C93A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7828A12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inlaufkasten MEAGARD II G aus Polymerbeton mit Guss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 Belastungsklasse B125, PKW-befahr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5F77968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1F94C57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F2A357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2F60D2ED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D25A8C1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C7ADBC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Einlaufkasten MEAGARD II G aus Polymerbeton mit Guss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inkl. Schlammeimer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. Belastungsklasse B125 gemäß DIN EN1433, PKW-befahrbar. Anschlussmöglichkeit für waagrechten und senkrechten Ablauf DN 100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Polymerbet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B125 (DIN EN1433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Belastbarkeit: PKW-befahrbar im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öffent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Berei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deckung: Guss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länge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nschluss: Ablauf DN 100 senkrecht / waag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31DC568C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0888878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E82A2E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5A6DE3B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DA86E20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195AE1F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45B5B2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587715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DD3F90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CF10D87" w14:textId="77777777" w:rsidR="00C07577" w:rsidRDefault="00C07577" w:rsidP="00C07577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276"/>
        <w:gridCol w:w="340"/>
        <w:gridCol w:w="1020"/>
        <w:gridCol w:w="518"/>
        <w:gridCol w:w="8"/>
        <w:gridCol w:w="8"/>
        <w:gridCol w:w="8"/>
      </w:tblGrid>
      <w:tr w:rsidR="00C07577" w14:paraId="66E3A8A3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6A0D79F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7CD80A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778B30D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C79D523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8F26A44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2DD92BBE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6C971AC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91AA203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inlaufkasten MEAGARD II M aus Polymerbeton mit Maschenrost 30/10 verzinkt, Belastungsklasse A15, PKW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fahr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DC60E5A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221748D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881279B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72DE02F9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F6FE7F8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230E08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inlaufkasten MEAGARD II M aus Polymerbeton mit Maschenrost 30/10 verzinkt, Belastungsklasse A15 gemäß DIN EN1433, PKW-befahrbar, inkl. Schlammeimer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. Anschlussmöglichkeit für waagrechten und senkrechten Ablauf DN 100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Polymerbet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A15 (DIN EN1433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barkeit: PKW-befahr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deckung: Maschenrost 30/10 verzink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länge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nschluss: Ablauf DN 100 senkrecht / waag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2BEF8EFA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A2501E5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8C68D47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426A386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5C3781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CA11F4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1F790F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740FDE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9172D8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04CE3BD" w14:textId="77777777" w:rsidR="00C07577" w:rsidRDefault="00C07577" w:rsidP="00C07577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292"/>
        <w:gridCol w:w="334"/>
        <w:gridCol w:w="1020"/>
        <w:gridCol w:w="509"/>
        <w:gridCol w:w="8"/>
        <w:gridCol w:w="8"/>
        <w:gridCol w:w="8"/>
      </w:tblGrid>
      <w:tr w:rsidR="00C07577" w14:paraId="106298CE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0C9981C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0DD4AD5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48C8CFF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F09CE47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63B6A1C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41C9A8F7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18CC824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E6D47D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ubehör für Entwässerungsrinne MEAGARD II SE, Stirnplatte aus 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27276DC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C469948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734FCF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4EF12DBB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063F3CE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8D0B24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Zubehör für Entwässerungsrinne MEAGARD II SE, Stirnplatte aus PP für Rinnenanfang und -ende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219191BC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5744DFB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9E05101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D905D65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65BB0DA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69C67C6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45E2D4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1BDF4C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5218E4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890A7E5" w14:textId="6BFE69B2" w:rsidR="00C07577" w:rsidRDefault="00C07577" w:rsidP="00C07577">
      <w:pPr>
        <w:rPr>
          <w:rFonts w:ascii="Arial" w:eastAsia="Times New Roman" w:hAnsi="Arial" w:cs="Arial"/>
        </w:rPr>
      </w:pPr>
    </w:p>
    <w:p w14:paraId="1A29C608" w14:textId="77777777" w:rsidR="00C07577" w:rsidRDefault="00C0757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9B47BCF" w14:textId="77777777" w:rsidR="00C07577" w:rsidRDefault="00C07577" w:rsidP="00C07577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176"/>
        <w:gridCol w:w="380"/>
        <w:gridCol w:w="1020"/>
        <w:gridCol w:w="577"/>
        <w:gridCol w:w="8"/>
        <w:gridCol w:w="8"/>
        <w:gridCol w:w="8"/>
      </w:tblGrid>
      <w:tr w:rsidR="00C07577" w14:paraId="27143347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085EACA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C8CFEC0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1614DE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22B7213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7C40C2F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225CE2FD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FFFA37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2EFE81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ubehör für Entwässerungsrinne MEAGARD II SE, Stirnplatte aus 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CE64B45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E25694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B2054A9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4D1E024D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07CC6AB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DDE8841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Zubehör für Entwässerungsrinne MEAGARD II SE, Stirnplatte aus PP für Rinnenanfang und -ende mit Stutzen Ø 110mm für Rinnenende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5D130A1F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4B11E7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1FA7ACC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145C092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F9806D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DC091D8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A7C071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8E98FF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9068D8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E78376E" w14:textId="77777777" w:rsidR="00C07577" w:rsidRDefault="00C07577" w:rsidP="00C07577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302"/>
        <w:gridCol w:w="330"/>
        <w:gridCol w:w="1020"/>
        <w:gridCol w:w="503"/>
        <w:gridCol w:w="8"/>
        <w:gridCol w:w="8"/>
        <w:gridCol w:w="8"/>
      </w:tblGrid>
      <w:tr w:rsidR="00C07577" w14:paraId="111D11D1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4F34D94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4F3FFB5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FA58D88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D337EE2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B979432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73EA7F56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34135A0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B30588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ubehör für Entwässerungsrinne MEAGARD II, Ablaufset mit Stutzen Ø 11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9E7F40B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28A2854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3A12A7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32FBF882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623EAF3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AF9248D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Zubehör für Entwässerungsrinne MEAGARD II, Ablaufset mit Stutzen Ø 110mm inkl. Schmutzfangtopf und Geruchsverschlus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1463C465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779716A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900AF58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A53B9E2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90ED0B1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868FBFA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979251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D507DE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9B8C57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272018D" w14:textId="4C1AAECA" w:rsidR="00C07577" w:rsidRDefault="00C07577" w:rsidP="00C07577">
      <w:pPr>
        <w:rPr>
          <w:rFonts w:ascii="Arial" w:eastAsia="Times New Roman" w:hAnsi="Arial" w:cs="Arial"/>
        </w:rPr>
      </w:pPr>
    </w:p>
    <w:p w14:paraId="36B05AD8" w14:textId="77777777" w:rsidR="00C07577" w:rsidRDefault="00C0757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BCABF54" w14:textId="77777777" w:rsidR="00C07577" w:rsidRDefault="00C07577" w:rsidP="00C07577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167"/>
        <w:gridCol w:w="383"/>
        <w:gridCol w:w="1020"/>
        <w:gridCol w:w="582"/>
        <w:gridCol w:w="9"/>
        <w:gridCol w:w="9"/>
        <w:gridCol w:w="9"/>
      </w:tblGrid>
      <w:tr w:rsidR="00C07577" w14:paraId="29DC04D5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B2542A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653B636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481FF45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2AE91C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3DB882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6E3F2BF6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B21C4B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F45CEF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ubehör für Entwässerungsrinne MEAGARD II, Eck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09E280C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732B6D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55D0FB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26D0628E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8866319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6946AC2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Zubehör für Entwässerungsrinne MEAGARD II, Eckelement inkl. geschlossener, verzinkter Abdeckung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34AB9EF1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3619F67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32D06A2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1647B5A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6DCE0F9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2AF698E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712FCD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437C53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057D7A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6FD5380" w14:textId="77777777" w:rsidR="00C07577" w:rsidRDefault="00C07577" w:rsidP="00C07577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343"/>
        <w:gridCol w:w="315"/>
        <w:gridCol w:w="1020"/>
        <w:gridCol w:w="479"/>
        <w:gridCol w:w="7"/>
        <w:gridCol w:w="7"/>
        <w:gridCol w:w="7"/>
      </w:tblGrid>
      <w:tr w:rsidR="00C07577" w14:paraId="24B352A0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F792813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6031AD2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028D3CA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951BCA1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FBE5AEE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2C16A027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E7588C3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E0C6300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ubehör für Entwässerungsrinne MEAGARD II, Kunststoff-Schlammei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3EDFC0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31AA00B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7A90EC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28787C0E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B0AB9A7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581326D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Zubehör für Entwässerungsrinne MEAGARD II, Kunststoff-Schlammeimer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78778413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13BF39D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FD8F4C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16F3878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2D60F9C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21C078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E18B8B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B32611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C83A76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C12CA7C" w14:textId="77777777" w:rsidR="00C07577" w:rsidRDefault="00C07577" w:rsidP="00C07577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377"/>
        <w:gridCol w:w="302"/>
        <w:gridCol w:w="1020"/>
        <w:gridCol w:w="459"/>
        <w:gridCol w:w="7"/>
        <w:gridCol w:w="7"/>
        <w:gridCol w:w="7"/>
      </w:tblGrid>
      <w:tr w:rsidR="00C07577" w14:paraId="6F7FBA8C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EEBB02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C890BE6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09A5E07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D162CD3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6C28547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C07577" w14:paraId="0CE45B6A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2249130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FE28986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ubehör für Entwässerungsrinne MEAFLUID, Rohrstutzen Ø 110mm aus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0C29E2A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53A8BD8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213CE76" w14:textId="77777777" w:rsidR="00C07577" w:rsidRDefault="00C07577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7577" w14:paraId="7AB1B436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F939D1E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FF56CC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Zubehör für Entwässerungsrinne MEAFLUID, Rohrstutzen Ø 110mm aus PVC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C07577" w14:paraId="6E27B261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E5B6F3C" w14:textId="77777777" w:rsidR="00C07577" w:rsidRDefault="00C07577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C70EC3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38E30FF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0FA7E87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D4DD5A" w14:textId="77777777" w:rsidR="00C07577" w:rsidRDefault="00C07577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3CBD81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3EE8B7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7268B6" w14:textId="77777777" w:rsidR="00C07577" w:rsidRDefault="00C07577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FDDFA01" w14:textId="77777777" w:rsidR="0050680D" w:rsidRPr="00C07577" w:rsidRDefault="0050680D" w:rsidP="00C07577">
      <w:bookmarkStart w:id="0" w:name="_GoBack"/>
      <w:bookmarkEnd w:id="0"/>
    </w:p>
    <w:sectPr w:rsidR="0050680D" w:rsidRPr="00C07577" w:rsidSect="00B8731F">
      <w:headerReference w:type="even" r:id="rId8"/>
      <w:headerReference w:type="default" r:id="rId9"/>
      <w:footerReference w:type="default" r:id="rId10"/>
      <w:type w:val="continuous"/>
      <w:pgSz w:w="11900" w:h="16840" w:code="9"/>
      <w:pgMar w:top="2126" w:right="851" w:bottom="851" w:left="851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8684" w14:textId="77777777" w:rsidR="003605E4" w:rsidRDefault="003605E4" w:rsidP="00A542B9">
      <w:r>
        <w:separator/>
      </w:r>
    </w:p>
  </w:endnote>
  <w:endnote w:type="continuationSeparator" w:id="0">
    <w:p w14:paraId="2346E71C" w14:textId="77777777" w:rsidR="003605E4" w:rsidRDefault="003605E4" w:rsidP="00A5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033" w14:textId="7106979E" w:rsidR="003605E4" w:rsidRDefault="003605E4" w:rsidP="00F315DB">
    <w:pPr>
      <w:pStyle w:val="Fuzeile"/>
      <w:tabs>
        <w:tab w:val="clear" w:pos="4536"/>
        <w:tab w:val="left" w:pos="1985"/>
      </w:tabs>
      <w:spacing w:line="276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b/>
        <w:sz w:val="19"/>
        <w:szCs w:val="19"/>
      </w:rPr>
      <w:t xml:space="preserve">Seite </w:t>
    </w:r>
    <w:r>
      <w:rPr>
        <w:rFonts w:ascii="Arial" w:hAnsi="Arial" w:cs="Arial"/>
        <w:b/>
        <w:sz w:val="19"/>
        <w:szCs w:val="19"/>
      </w:rPr>
      <w:fldChar w:fldCharType="begin"/>
    </w:r>
    <w:r>
      <w:rPr>
        <w:rFonts w:ascii="Arial" w:hAnsi="Arial" w:cs="Arial"/>
        <w:b/>
        <w:sz w:val="19"/>
        <w:szCs w:val="19"/>
      </w:rPr>
      <w:instrText>PAGE   \* MERGEFORMAT</w:instrText>
    </w:r>
    <w:r>
      <w:rPr>
        <w:rFonts w:ascii="Arial" w:hAnsi="Arial" w:cs="Arial"/>
        <w:b/>
        <w:sz w:val="19"/>
        <w:szCs w:val="19"/>
      </w:rPr>
      <w:fldChar w:fldCharType="separate"/>
    </w:r>
    <w:r w:rsidR="004C22AD">
      <w:rPr>
        <w:rFonts w:ascii="Arial" w:hAnsi="Arial" w:cs="Arial"/>
        <w:b/>
        <w:noProof/>
        <w:sz w:val="19"/>
        <w:szCs w:val="19"/>
      </w:rPr>
      <w:t>2</w:t>
    </w:r>
    <w:r>
      <w:rPr>
        <w:rFonts w:ascii="Arial" w:hAnsi="Arial" w:cs="Arial"/>
        <w:b/>
        <w:sz w:val="19"/>
        <w:szCs w:val="19"/>
      </w:rPr>
      <w:fldChar w:fldCharType="end"/>
    </w:r>
    <w:r>
      <w:rPr>
        <w:rFonts w:ascii="Arial" w:hAnsi="Arial" w:cs="Arial"/>
        <w:sz w:val="19"/>
        <w:szCs w:val="19"/>
      </w:rPr>
      <w:tab/>
      <w:t xml:space="preserve">MEA Bausysteme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Sudetenstraße 1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86551 Aichach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www.mea-group.com</w:t>
    </w:r>
  </w:p>
  <w:p w14:paraId="1173B799" w14:textId="60691D82" w:rsidR="003605E4" w:rsidRDefault="003605E4" w:rsidP="00C77887">
    <w:pPr>
      <w:pStyle w:val="Fuzeile"/>
      <w:tabs>
        <w:tab w:val="left" w:pos="1985"/>
      </w:tabs>
      <w:spacing w:line="276" w:lineRule="auto"/>
    </w:pPr>
    <w:r w:rsidRPr="00C77887">
      <w:rPr>
        <w:rFonts w:ascii="Arial" w:hAnsi="Arial" w:cs="Arial"/>
        <w:sz w:val="19"/>
        <w:szCs w:val="19"/>
      </w:rPr>
      <w:tab/>
    </w:r>
    <w:proofErr w:type="spellStart"/>
    <w:r>
      <w:rPr>
        <w:rFonts w:ascii="Arial" w:hAnsi="Arial" w:cs="Arial"/>
        <w:sz w:val="19"/>
        <w:szCs w:val="19"/>
        <w:lang w:val="en-GB"/>
      </w:rPr>
      <w:t>Geschäftseinheit</w:t>
    </w:r>
    <w:proofErr w:type="spellEnd"/>
    <w:r>
      <w:rPr>
        <w:rFonts w:ascii="Arial" w:hAnsi="Arial" w:cs="Arial"/>
        <w:sz w:val="19"/>
        <w:szCs w:val="19"/>
        <w:lang w:val="en-GB"/>
      </w:rPr>
      <w:t xml:space="preserve"> der MEA </w:t>
    </w:r>
    <w:proofErr w:type="spellStart"/>
    <w:r>
      <w:rPr>
        <w:rFonts w:ascii="Arial" w:hAnsi="Arial" w:cs="Arial"/>
        <w:sz w:val="19"/>
        <w:szCs w:val="19"/>
        <w:lang w:val="en-GB"/>
      </w:rPr>
      <w:t>Bautechnik</w:t>
    </w:r>
    <w:proofErr w:type="spellEnd"/>
    <w:r>
      <w:rPr>
        <w:rFonts w:ascii="Arial" w:hAnsi="Arial" w:cs="Arial"/>
        <w:sz w:val="19"/>
        <w:szCs w:val="19"/>
        <w:lang w:val="en-GB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FA42" w14:textId="77777777" w:rsidR="003605E4" w:rsidRDefault="003605E4" w:rsidP="00A542B9">
      <w:r>
        <w:separator/>
      </w:r>
    </w:p>
  </w:footnote>
  <w:footnote w:type="continuationSeparator" w:id="0">
    <w:p w14:paraId="05FF9E5C" w14:textId="77777777" w:rsidR="003605E4" w:rsidRDefault="003605E4" w:rsidP="00A5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9"/>
      <w:gridCol w:w="2095"/>
      <w:gridCol w:w="3876"/>
    </w:tblGrid>
    <w:tr w:rsidR="003605E4" w:rsidRPr="008E0D90" w14:paraId="373ACE31" w14:textId="77777777" w:rsidTr="00A542B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F2F12A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1AB300" w14:textId="77777777" w:rsidR="003605E4" w:rsidRDefault="00C07577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20136526F66944B9D27762DDC81DE19"/>
              </w:placeholder>
              <w:temporary/>
              <w:showingPlcHdr/>
            </w:sdtPr>
            <w:sdtEndPr/>
            <w:sdtContent>
              <w:r w:rsidR="003605E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51B93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05E4" w:rsidRPr="008E0D90" w14:paraId="6D2E07CF" w14:textId="77777777" w:rsidTr="00A542B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05008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1E7FF" w14:textId="77777777" w:rsidR="003605E4" w:rsidRDefault="003605E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5E213E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EE8A8F" w14:textId="77777777" w:rsidR="003605E4" w:rsidRDefault="003605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7FAF" w14:textId="23F1F676" w:rsidR="003605E4" w:rsidRPr="00C77887" w:rsidRDefault="003605E4" w:rsidP="00C77887">
    <w:pPr>
      <w:pStyle w:val="Kopfzeile"/>
      <w:spacing w:before="180" w:line="288" w:lineRule="auto"/>
      <w:rPr>
        <w:rFonts w:ascii="Arial" w:hAnsi="Arial" w:cs="Arial"/>
        <w:color w:val="E2001A"/>
        <w:sz w:val="28"/>
        <w:szCs w:val="28"/>
      </w:rPr>
    </w:pPr>
    <w:r w:rsidRPr="00C77887">
      <w:rPr>
        <w:rFonts w:ascii="Arial" w:hAnsi="Arial" w:cs="Arial"/>
        <w:noProof/>
        <w:color w:val="E2001A"/>
        <w:sz w:val="28"/>
        <w:szCs w:val="28"/>
      </w:rPr>
      <w:drawing>
        <wp:anchor distT="0" distB="0" distL="114300" distR="114300" simplePos="0" relativeHeight="251660288" behindDoc="0" locked="0" layoutInCell="1" allowOverlap="1" wp14:anchorId="01AF8B88" wp14:editId="61A5EF55">
          <wp:simplePos x="0" y="0"/>
          <wp:positionH relativeFrom="page">
            <wp:posOffset>6022009</wp:posOffset>
          </wp:positionH>
          <wp:positionV relativeFrom="page">
            <wp:posOffset>485775</wp:posOffset>
          </wp:positionV>
          <wp:extent cx="990000" cy="710769"/>
          <wp:effectExtent l="0" t="0" r="63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rgb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107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1B8DD" w14:textId="4236628F" w:rsidR="003605E4" w:rsidRDefault="00B8731F" w:rsidP="00423E72">
    <w:pPr>
      <w:pStyle w:val="EinfAbs"/>
      <w:rPr>
        <w:rFonts w:ascii="Arial" w:hAnsi="Arial" w:cs="Arial"/>
        <w:bCs/>
        <w:sz w:val="36"/>
        <w:szCs w:val="36"/>
      </w:rPr>
    </w:pPr>
    <w:r w:rsidRPr="00E953B7">
      <w:drawing>
        <wp:anchor distT="0" distB="0" distL="114300" distR="114300" simplePos="0" relativeHeight="251661312" behindDoc="0" locked="0" layoutInCell="1" allowOverlap="1" wp14:anchorId="2AC41AE8" wp14:editId="66607FC0">
          <wp:simplePos x="0" y="0"/>
          <wp:positionH relativeFrom="margin">
            <wp:posOffset>488315</wp:posOffset>
          </wp:positionH>
          <wp:positionV relativeFrom="paragraph">
            <wp:posOffset>92075</wp:posOffset>
          </wp:positionV>
          <wp:extent cx="5429250" cy="2667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7D79D67" w14:textId="5B4A0889" w:rsidR="003605E4" w:rsidRDefault="003605E4" w:rsidP="00423E72">
    <w:pPr>
      <w:pStyle w:val="EinfAbs"/>
      <w:rPr>
        <w:rFonts w:ascii="Arial" w:hAnsi="Arial" w:cs="Arial"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EE5"/>
    <w:multiLevelType w:val="hybridMultilevel"/>
    <w:tmpl w:val="BE8ED790"/>
    <w:lvl w:ilvl="0" w:tplc="B79082CC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909"/>
    <w:multiLevelType w:val="hybridMultilevel"/>
    <w:tmpl w:val="D6342C0E"/>
    <w:lvl w:ilvl="0" w:tplc="53E4B4B2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9C6"/>
    <w:multiLevelType w:val="hybridMultilevel"/>
    <w:tmpl w:val="02A241F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5607"/>
    <w:multiLevelType w:val="hybridMultilevel"/>
    <w:tmpl w:val="1540BD4A"/>
    <w:lvl w:ilvl="0" w:tplc="47F049AE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59B3"/>
    <w:multiLevelType w:val="multilevel"/>
    <w:tmpl w:val="B9184C9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BA8"/>
    <w:multiLevelType w:val="hybridMultilevel"/>
    <w:tmpl w:val="82D8FAB2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6FB"/>
    <w:multiLevelType w:val="multilevel"/>
    <w:tmpl w:val="E8EAEA36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221"/>
    <w:multiLevelType w:val="hybridMultilevel"/>
    <w:tmpl w:val="C8F4F71A"/>
    <w:lvl w:ilvl="0" w:tplc="DFD44894">
      <w:start w:val="1"/>
      <w:numFmt w:val="bullet"/>
      <w:pStyle w:val="MEA-Datenblatt-Aufzhlung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A05"/>
    <w:multiLevelType w:val="multilevel"/>
    <w:tmpl w:val="BDBAFCC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A65"/>
    <w:multiLevelType w:val="hybridMultilevel"/>
    <w:tmpl w:val="FAAE72D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E3A"/>
    <w:multiLevelType w:val="multilevel"/>
    <w:tmpl w:val="02A241F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19D4"/>
    <w:multiLevelType w:val="multilevel"/>
    <w:tmpl w:val="FAAE72D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240A"/>
    <w:multiLevelType w:val="hybridMultilevel"/>
    <w:tmpl w:val="BDBAFCC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5F3A"/>
    <w:multiLevelType w:val="hybridMultilevel"/>
    <w:tmpl w:val="DFF67CE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6E69"/>
    <w:multiLevelType w:val="hybridMultilevel"/>
    <w:tmpl w:val="B9184C90"/>
    <w:lvl w:ilvl="0" w:tplc="785013EA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C0F71"/>
    <w:multiLevelType w:val="multilevel"/>
    <w:tmpl w:val="DFF67CE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19F5"/>
    <w:multiLevelType w:val="hybridMultilevel"/>
    <w:tmpl w:val="6EAAD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1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9"/>
    <w:rsid w:val="0001233A"/>
    <w:rsid w:val="000179A8"/>
    <w:rsid w:val="00017F17"/>
    <w:rsid w:val="00027E05"/>
    <w:rsid w:val="000529D2"/>
    <w:rsid w:val="000620F1"/>
    <w:rsid w:val="00067A40"/>
    <w:rsid w:val="0007161B"/>
    <w:rsid w:val="000B5CD6"/>
    <w:rsid w:val="000D271A"/>
    <w:rsid w:val="000D71DC"/>
    <w:rsid w:val="000E5114"/>
    <w:rsid w:val="00102371"/>
    <w:rsid w:val="0012632E"/>
    <w:rsid w:val="00127C5E"/>
    <w:rsid w:val="001A7A05"/>
    <w:rsid w:val="001C62A0"/>
    <w:rsid w:val="001D11F8"/>
    <w:rsid w:val="001E0437"/>
    <w:rsid w:val="001F7173"/>
    <w:rsid w:val="002231F5"/>
    <w:rsid w:val="00234490"/>
    <w:rsid w:val="00250799"/>
    <w:rsid w:val="002569C8"/>
    <w:rsid w:val="00274CB0"/>
    <w:rsid w:val="00283016"/>
    <w:rsid w:val="00292CCD"/>
    <w:rsid w:val="002B06DC"/>
    <w:rsid w:val="002B1610"/>
    <w:rsid w:val="002E1AF8"/>
    <w:rsid w:val="002E55C8"/>
    <w:rsid w:val="00302376"/>
    <w:rsid w:val="0031722E"/>
    <w:rsid w:val="00355792"/>
    <w:rsid w:val="00356E0E"/>
    <w:rsid w:val="003605E4"/>
    <w:rsid w:val="003605EE"/>
    <w:rsid w:val="00375089"/>
    <w:rsid w:val="003867E5"/>
    <w:rsid w:val="003A26B3"/>
    <w:rsid w:val="003B170F"/>
    <w:rsid w:val="003B2966"/>
    <w:rsid w:val="003C135E"/>
    <w:rsid w:val="003C19EC"/>
    <w:rsid w:val="003F2674"/>
    <w:rsid w:val="004054B8"/>
    <w:rsid w:val="00423E72"/>
    <w:rsid w:val="00427096"/>
    <w:rsid w:val="0046057E"/>
    <w:rsid w:val="00463E9D"/>
    <w:rsid w:val="00464CDA"/>
    <w:rsid w:val="00466C7E"/>
    <w:rsid w:val="00467901"/>
    <w:rsid w:val="0047067D"/>
    <w:rsid w:val="00472C44"/>
    <w:rsid w:val="00483F7D"/>
    <w:rsid w:val="0049123A"/>
    <w:rsid w:val="0049737F"/>
    <w:rsid w:val="004B0C72"/>
    <w:rsid w:val="004B6536"/>
    <w:rsid w:val="004C0103"/>
    <w:rsid w:val="004C22AD"/>
    <w:rsid w:val="0050680D"/>
    <w:rsid w:val="00564821"/>
    <w:rsid w:val="00594B60"/>
    <w:rsid w:val="005A08E3"/>
    <w:rsid w:val="005A116D"/>
    <w:rsid w:val="005A1304"/>
    <w:rsid w:val="005A415C"/>
    <w:rsid w:val="005A4934"/>
    <w:rsid w:val="005C4B3F"/>
    <w:rsid w:val="005E768E"/>
    <w:rsid w:val="00605FE5"/>
    <w:rsid w:val="00607325"/>
    <w:rsid w:val="0061073D"/>
    <w:rsid w:val="006165BA"/>
    <w:rsid w:val="006248DB"/>
    <w:rsid w:val="006250E0"/>
    <w:rsid w:val="00672A7F"/>
    <w:rsid w:val="00681AB1"/>
    <w:rsid w:val="0069269B"/>
    <w:rsid w:val="00694405"/>
    <w:rsid w:val="006E4673"/>
    <w:rsid w:val="006F1B24"/>
    <w:rsid w:val="00723660"/>
    <w:rsid w:val="007271BC"/>
    <w:rsid w:val="00727800"/>
    <w:rsid w:val="00764F6B"/>
    <w:rsid w:val="007A649E"/>
    <w:rsid w:val="007C1DBD"/>
    <w:rsid w:val="00811320"/>
    <w:rsid w:val="008232B6"/>
    <w:rsid w:val="008300ED"/>
    <w:rsid w:val="00840BED"/>
    <w:rsid w:val="00852241"/>
    <w:rsid w:val="00877CBF"/>
    <w:rsid w:val="00881451"/>
    <w:rsid w:val="00887011"/>
    <w:rsid w:val="008972F1"/>
    <w:rsid w:val="008B49C2"/>
    <w:rsid w:val="008D1D31"/>
    <w:rsid w:val="008E553E"/>
    <w:rsid w:val="008F38EE"/>
    <w:rsid w:val="00915A7B"/>
    <w:rsid w:val="00952341"/>
    <w:rsid w:val="00953780"/>
    <w:rsid w:val="009738FB"/>
    <w:rsid w:val="0097456A"/>
    <w:rsid w:val="009B4967"/>
    <w:rsid w:val="009C294A"/>
    <w:rsid w:val="009D5A95"/>
    <w:rsid w:val="009E49D1"/>
    <w:rsid w:val="009F30B2"/>
    <w:rsid w:val="00A00337"/>
    <w:rsid w:val="00A16129"/>
    <w:rsid w:val="00A17CB7"/>
    <w:rsid w:val="00A22F57"/>
    <w:rsid w:val="00A2612B"/>
    <w:rsid w:val="00A37ABF"/>
    <w:rsid w:val="00A542B9"/>
    <w:rsid w:val="00A8370A"/>
    <w:rsid w:val="00A846C7"/>
    <w:rsid w:val="00AA3F70"/>
    <w:rsid w:val="00AA6F3A"/>
    <w:rsid w:val="00AA714B"/>
    <w:rsid w:val="00AC2F33"/>
    <w:rsid w:val="00AF1E87"/>
    <w:rsid w:val="00AF58D0"/>
    <w:rsid w:val="00B11439"/>
    <w:rsid w:val="00B4653C"/>
    <w:rsid w:val="00B46A52"/>
    <w:rsid w:val="00B76DBE"/>
    <w:rsid w:val="00B8731F"/>
    <w:rsid w:val="00C07577"/>
    <w:rsid w:val="00C54061"/>
    <w:rsid w:val="00C765DB"/>
    <w:rsid w:val="00C77887"/>
    <w:rsid w:val="00C87AA7"/>
    <w:rsid w:val="00C9686C"/>
    <w:rsid w:val="00CA39D7"/>
    <w:rsid w:val="00CA6914"/>
    <w:rsid w:val="00CB2051"/>
    <w:rsid w:val="00CB5434"/>
    <w:rsid w:val="00CC59FC"/>
    <w:rsid w:val="00CC5B78"/>
    <w:rsid w:val="00CE2900"/>
    <w:rsid w:val="00D01B75"/>
    <w:rsid w:val="00D034BE"/>
    <w:rsid w:val="00D269E0"/>
    <w:rsid w:val="00D56CFD"/>
    <w:rsid w:val="00D6515B"/>
    <w:rsid w:val="00D7157C"/>
    <w:rsid w:val="00D75C78"/>
    <w:rsid w:val="00DB2BF2"/>
    <w:rsid w:val="00DD0F4C"/>
    <w:rsid w:val="00DE7419"/>
    <w:rsid w:val="00DF2835"/>
    <w:rsid w:val="00DF342B"/>
    <w:rsid w:val="00DF49E5"/>
    <w:rsid w:val="00E10998"/>
    <w:rsid w:val="00E4131A"/>
    <w:rsid w:val="00E428C8"/>
    <w:rsid w:val="00E457EB"/>
    <w:rsid w:val="00E508C4"/>
    <w:rsid w:val="00E61FFD"/>
    <w:rsid w:val="00E64CAD"/>
    <w:rsid w:val="00E774AB"/>
    <w:rsid w:val="00E810BE"/>
    <w:rsid w:val="00E879D6"/>
    <w:rsid w:val="00E92366"/>
    <w:rsid w:val="00E953B7"/>
    <w:rsid w:val="00EB7795"/>
    <w:rsid w:val="00EC2741"/>
    <w:rsid w:val="00ED25CE"/>
    <w:rsid w:val="00F078BD"/>
    <w:rsid w:val="00F2183A"/>
    <w:rsid w:val="00F315DB"/>
    <w:rsid w:val="00F34C1C"/>
    <w:rsid w:val="00F35ECC"/>
    <w:rsid w:val="00F5595C"/>
    <w:rsid w:val="00F67FE7"/>
    <w:rsid w:val="00F75EB5"/>
    <w:rsid w:val="00F77551"/>
    <w:rsid w:val="00FA42C8"/>
    <w:rsid w:val="00FE546A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DEEB7"/>
  <w14:defaultImageDpi w14:val="300"/>
  <w15:docId w15:val="{EA7411D1-1D04-45C2-B150-0D25F3D6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42B9"/>
  </w:style>
  <w:style w:type="paragraph" w:styleId="Fuzeile">
    <w:name w:val="footer"/>
    <w:basedOn w:val="Standard"/>
    <w:link w:val="Fu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42B9"/>
  </w:style>
  <w:style w:type="paragraph" w:styleId="KeinLeerraum">
    <w:name w:val="No Spacing"/>
    <w:link w:val="KeinLeerraumZchn"/>
    <w:qFormat/>
    <w:rsid w:val="00A542B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542B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A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A40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23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4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F3A"/>
    <w:pPr>
      <w:ind w:left="720"/>
      <w:contextualSpacing/>
    </w:pPr>
  </w:style>
  <w:style w:type="paragraph" w:customStyle="1" w:styleId="MEA-Datenblatt-Flietext">
    <w:name w:val="MEA-Datenblatt-Fließtext"/>
    <w:qFormat/>
    <w:rsid w:val="007A649E"/>
    <w:pPr>
      <w:spacing w:line="270" w:lineRule="exact"/>
    </w:pPr>
    <w:rPr>
      <w:rFonts w:ascii="Arial" w:hAnsi="Arial" w:cs="Arial"/>
      <w:sz w:val="20"/>
      <w:szCs w:val="20"/>
    </w:rPr>
  </w:style>
  <w:style w:type="paragraph" w:customStyle="1" w:styleId="MEA-Datenblatt-FlieHead">
    <w:name w:val="MEA-Datenblatt-FließHead"/>
    <w:basedOn w:val="MEA-Datenblatt-Flietext"/>
    <w:qFormat/>
    <w:rsid w:val="007A649E"/>
    <w:rPr>
      <w:b/>
      <w:bCs/>
      <w:caps/>
    </w:rPr>
  </w:style>
  <w:style w:type="paragraph" w:customStyle="1" w:styleId="MEA-Datenblatt-Tabelle">
    <w:name w:val="MEA-Datenblatt-Tabelle"/>
    <w:qFormat/>
    <w:rsid w:val="007A649E"/>
    <w:rPr>
      <w:rFonts w:ascii="Arial" w:hAnsi="Arial" w:cs="Arial"/>
      <w:sz w:val="16"/>
      <w:szCs w:val="16"/>
    </w:rPr>
  </w:style>
  <w:style w:type="paragraph" w:customStyle="1" w:styleId="MEA-Datenblatt-Tabelle-Highlight">
    <w:name w:val="MEA-Datenblatt-Tabelle-Highlight"/>
    <w:basedOn w:val="MEA-Datenblatt-Tabelle"/>
    <w:qFormat/>
    <w:rsid w:val="008F38EE"/>
    <w:rPr>
      <w:b/>
      <w:bCs/>
      <w:caps/>
    </w:rPr>
  </w:style>
  <w:style w:type="paragraph" w:customStyle="1" w:styleId="MEA-Datenblatt-Aufzhlung">
    <w:name w:val="MEA-Datenblatt-Aufzählung"/>
    <w:basedOn w:val="MEA-Datenblatt-Flietext"/>
    <w:qFormat/>
    <w:rsid w:val="008F38EE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017F1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rsid w:val="00852241"/>
    <w:rPr>
      <w:b/>
      <w:bCs/>
    </w:rPr>
  </w:style>
  <w:style w:type="paragraph" w:customStyle="1" w:styleId="Overline">
    <w:name w:val="Overline"/>
    <w:rsid w:val="00852241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Copy-Tabelle">
    <w:name w:val="Copy-Tabelle"/>
    <w:basedOn w:val="Standard"/>
    <w:uiPriority w:val="99"/>
    <w:qFormat/>
    <w:rsid w:val="00852241"/>
    <w:pPr>
      <w:autoSpaceDE w:val="0"/>
      <w:autoSpaceDN w:val="0"/>
      <w:adjustRightInd w:val="0"/>
      <w:spacing w:after="240" w:line="270" w:lineRule="atLeast"/>
      <w:textAlignment w:val="center"/>
    </w:pPr>
    <w:rPr>
      <w:rFonts w:ascii="Arial" w:hAnsi="Arial" w:cs="ArialMT"/>
      <w:color w:val="000000"/>
      <w:sz w:val="17"/>
      <w:szCs w:val="17"/>
    </w:rPr>
  </w:style>
  <w:style w:type="character" w:customStyle="1" w:styleId="Position-Tabelle">
    <w:name w:val="Position-Tabelle"/>
    <w:qFormat/>
    <w:rsid w:val="00852241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paragraph" w:styleId="Titel">
    <w:name w:val="Title"/>
    <w:basedOn w:val="Standard"/>
    <w:next w:val="Standard"/>
    <w:link w:val="TitelZchn"/>
    <w:uiPriority w:val="10"/>
    <w:qFormat/>
    <w:rsid w:val="00852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2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846C7"/>
    <w:pPr>
      <w:overflowPunct w:val="0"/>
      <w:autoSpaceDE w:val="0"/>
      <w:autoSpaceDN w:val="0"/>
      <w:jc w:val="center"/>
    </w:pPr>
    <w:rPr>
      <w:rFonts w:ascii="Courier New" w:eastAsiaTheme="minorHAnsi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846C7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0136526F66944B9D27762DDC8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E97FC-04B6-474C-91D1-74EDEEE2C52A}"/>
      </w:docPartPr>
      <w:docPartBody>
        <w:p w:rsidR="00FC77F1" w:rsidRDefault="00FC77F1" w:rsidP="00FC77F1">
          <w:pPr>
            <w:pStyle w:val="920136526F66944B9D27762DDC81DE1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7F1"/>
    <w:rsid w:val="004A31E3"/>
    <w:rsid w:val="006868B5"/>
    <w:rsid w:val="00B6089E"/>
    <w:rsid w:val="00F72A4A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0136526F66944B9D27762DDC81DE19">
    <w:name w:val="920136526F66944B9D27762DDC81DE19"/>
    <w:rsid w:val="00FC77F1"/>
  </w:style>
  <w:style w:type="paragraph" w:customStyle="1" w:styleId="92B2FF2736F3FA4AB056F000FC771405">
    <w:name w:val="92B2FF2736F3FA4AB056F000FC771405"/>
    <w:rsid w:val="00FC77F1"/>
  </w:style>
  <w:style w:type="paragraph" w:customStyle="1" w:styleId="1F38DE16E0BC47BABEBAD718C9770E17">
    <w:name w:val="1F38DE16E0BC47BABEBAD718C9770E17"/>
    <w:rsid w:val="006868B5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7CE61-39B7-4854-814B-DD7C578A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3</Words>
  <Characters>7227</Characters>
  <Application>Microsoft Office Word</Application>
  <DocSecurity>0</DocSecurity>
  <Lines>380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.mediendesign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hr</dc:creator>
  <cp:keywords/>
  <dc:description/>
  <cp:lastModifiedBy>Wieland, Margaret</cp:lastModifiedBy>
  <cp:revision>2</cp:revision>
  <cp:lastPrinted>2018-06-18T09:48:00Z</cp:lastPrinted>
  <dcterms:created xsi:type="dcterms:W3CDTF">2020-05-26T14:50:00Z</dcterms:created>
  <dcterms:modified xsi:type="dcterms:W3CDTF">2020-05-26T14:50:00Z</dcterms:modified>
</cp:coreProperties>
</file>